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420569E" w14:textId="77777777" w:rsidR="00AC22E4" w:rsidRDefault="00AC22E4" w:rsidP="00AC22E4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D3DCC0E" w14:textId="20FFEE2A" w:rsidR="00FC4CB4" w:rsidRPr="00FC4CB4" w:rsidRDefault="006A3181" w:rsidP="00FC4CB4">
      <w:pPr>
        <w:ind w:left="360"/>
        <w:jc w:val="center"/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sz w:val="36"/>
          <w:szCs w:val="36"/>
        </w:rPr>
        <w:t>7 destinos baratos para viajar después del verano</w:t>
      </w:r>
    </w:p>
    <w:p w14:paraId="042ED66B" w14:textId="448CC17D" w:rsidR="00631684" w:rsidRPr="00631684" w:rsidRDefault="006A3181" w:rsidP="00631684">
      <w:pPr>
        <w:pStyle w:val="ListParagraph"/>
        <w:numPr>
          <w:ilvl w:val="0"/>
          <w:numId w:val="61"/>
        </w:numPr>
        <w:jc w:val="both"/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  <w:t>Cada vez más españoles deciden viajar en septiembre y octubre gracias a precios más asequibles y una me</w:t>
      </w:r>
      <w:r w:rsidR="002F2EB2"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  <w:t>n</w:t>
      </w:r>
      <w:r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  <w:t>or masificación</w:t>
      </w:r>
    </w:p>
    <w:p w14:paraId="250261D3" w14:textId="77777777" w:rsidR="00631684" w:rsidRPr="00631684" w:rsidRDefault="00631684" w:rsidP="00631684">
      <w:pPr>
        <w:pStyle w:val="ListParagraph"/>
        <w:jc w:val="both"/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</w:rPr>
      </w:pPr>
    </w:p>
    <w:p w14:paraId="5BCC1B80" w14:textId="09360FD1" w:rsidR="00A04BCC" w:rsidRDefault="00E829FE" w:rsidP="00A04BCC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1E3833">
        <w:rPr>
          <w:rFonts w:cstheme="minorHAnsi"/>
          <w:b/>
          <w:bCs/>
        </w:rPr>
        <w:t>26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</w:t>
      </w:r>
      <w:r w:rsidR="00684DD6">
        <w:rPr>
          <w:rFonts w:cstheme="minorHAnsi"/>
          <w:b/>
          <w:bCs/>
        </w:rPr>
        <w:t>8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EF013E" w:rsidRPr="00351A57">
        <w:rPr>
          <w:rFonts w:cstheme="minorHAnsi"/>
        </w:rPr>
        <w:t>.</w:t>
      </w:r>
      <w:r w:rsidR="00351A57" w:rsidRPr="00351A57">
        <w:rPr>
          <w:rFonts w:cstheme="minorHAnsi"/>
        </w:rPr>
        <w:t xml:space="preserve"> </w:t>
      </w:r>
      <w:r w:rsidR="001E3833" w:rsidRPr="001E3833">
        <w:rPr>
          <w:rFonts w:cstheme="minorHAnsi"/>
        </w:rPr>
        <w:t xml:space="preserve">Con la vuelta de muchos viajeros tras el periodo vacacional de verano, comienza una de las mejores épocas del año para explorar el mundo a precios reducidos. Las temperaturas bajan, las multitudes disminuyen y las tarifas aéreas y hoteleras caen considerablemente, convirtiendo el final del verano </w:t>
      </w:r>
      <w:r w:rsidR="00B032EE">
        <w:rPr>
          <w:rFonts w:cstheme="minorHAnsi"/>
        </w:rPr>
        <w:t>y</w:t>
      </w:r>
      <w:r w:rsidR="001E3833">
        <w:rPr>
          <w:rFonts w:cstheme="minorHAnsi"/>
        </w:rPr>
        <w:t xml:space="preserve"> principio</w:t>
      </w:r>
      <w:r w:rsidR="00172DC9">
        <w:rPr>
          <w:rFonts w:cstheme="minorHAnsi"/>
        </w:rPr>
        <w:t>s</w:t>
      </w:r>
      <w:r w:rsidR="001E3833">
        <w:rPr>
          <w:rFonts w:cstheme="minorHAnsi"/>
        </w:rPr>
        <w:t xml:space="preserve"> de otoño </w:t>
      </w:r>
      <w:r w:rsidR="001E3833" w:rsidRPr="001E3833">
        <w:rPr>
          <w:rFonts w:cstheme="minorHAnsi"/>
        </w:rPr>
        <w:t>en una oportunidad ideal para escapadas económicas.</w:t>
      </w:r>
      <w:r w:rsidR="001E3833">
        <w:rPr>
          <w:rFonts w:cstheme="minorHAnsi"/>
        </w:rPr>
        <w:t xml:space="preserve"> L</w:t>
      </w:r>
      <w:r w:rsidR="004B44A7" w:rsidRPr="004B44A7">
        <w:rPr>
          <w:rFonts w:cstheme="minorHAnsi"/>
        </w:rPr>
        <w:t xml:space="preserve">a web </w:t>
      </w:r>
      <w:r w:rsidR="004B44A7">
        <w:rPr>
          <w:rFonts w:cstheme="minorHAnsi"/>
        </w:rPr>
        <w:t xml:space="preserve">de viajes baratos </w:t>
      </w:r>
      <w:hyperlink r:id="rId12" w:history="1">
        <w:proofErr w:type="spellStart"/>
        <w:r w:rsidR="004B44A7" w:rsidRPr="00125C34">
          <w:rPr>
            <w:rStyle w:val="Hyperlink"/>
            <w:rFonts w:cstheme="minorHAnsi"/>
            <w:b/>
            <w:bCs/>
          </w:rPr>
          <w:t>Holidayguru</w:t>
        </w:r>
        <w:proofErr w:type="spellEnd"/>
      </w:hyperlink>
      <w:r w:rsidR="004B44A7" w:rsidRPr="004B44A7">
        <w:rPr>
          <w:rFonts w:cstheme="minorHAnsi"/>
        </w:rPr>
        <w:t xml:space="preserve"> ha reunido </w:t>
      </w:r>
      <w:r w:rsidR="001E3833">
        <w:rPr>
          <w:rFonts w:cstheme="minorHAnsi"/>
          <w:b/>
          <w:bCs/>
        </w:rPr>
        <w:t xml:space="preserve">siete destinos baratos para viajar </w:t>
      </w:r>
      <w:r w:rsidR="001E3833" w:rsidRPr="001E3833">
        <w:rPr>
          <w:rFonts w:cstheme="minorHAnsi"/>
        </w:rPr>
        <w:t xml:space="preserve">cuando </w:t>
      </w:r>
      <w:r w:rsidR="001E3833">
        <w:rPr>
          <w:rFonts w:cstheme="minorHAnsi"/>
        </w:rPr>
        <w:t xml:space="preserve">el resto de </w:t>
      </w:r>
      <w:proofErr w:type="gramStart"/>
      <w:r w:rsidR="001E3833">
        <w:rPr>
          <w:rFonts w:cstheme="minorHAnsi"/>
        </w:rPr>
        <w:t>españoles</w:t>
      </w:r>
      <w:proofErr w:type="gramEnd"/>
      <w:r w:rsidR="001E3833">
        <w:rPr>
          <w:rFonts w:cstheme="minorHAnsi"/>
        </w:rPr>
        <w:t xml:space="preserve"> vuelve de sus vacaciones. ¿O quizás </w:t>
      </w:r>
      <w:r w:rsidR="00172DC9">
        <w:rPr>
          <w:rFonts w:cstheme="minorHAnsi"/>
        </w:rPr>
        <w:t>una segunda esc</w:t>
      </w:r>
      <w:r w:rsidR="00B032EE">
        <w:rPr>
          <w:rFonts w:cstheme="minorHAnsi"/>
        </w:rPr>
        <w:t>ap</w:t>
      </w:r>
      <w:r w:rsidR="00172DC9">
        <w:rPr>
          <w:rFonts w:cstheme="minorHAnsi"/>
        </w:rPr>
        <w:t>ada</w:t>
      </w:r>
      <w:r w:rsidR="001E3833">
        <w:rPr>
          <w:rFonts w:cstheme="minorHAnsi"/>
        </w:rPr>
        <w:t>?</w:t>
      </w:r>
    </w:p>
    <w:p w14:paraId="59B6E017" w14:textId="77777777" w:rsidR="004B44A7" w:rsidRDefault="004B44A7" w:rsidP="00A04BCC">
      <w:pPr>
        <w:jc w:val="both"/>
        <w:rPr>
          <w:rFonts w:cstheme="minorHAnsi"/>
        </w:rPr>
      </w:pPr>
    </w:p>
    <w:p w14:paraId="54148B38" w14:textId="1D1194C9" w:rsidR="006A3181" w:rsidRPr="001432C9" w:rsidRDefault="001432C9" w:rsidP="006A3181">
      <w:pPr>
        <w:jc w:val="both"/>
        <w:rPr>
          <w:rFonts w:cstheme="minorHAnsi"/>
          <w:b/>
          <w:bCs/>
        </w:rPr>
      </w:pPr>
      <w:r w:rsidRPr="001432C9">
        <w:rPr>
          <w:rFonts w:cstheme="minorHAnsi"/>
          <w:b/>
          <w:bCs/>
        </w:rPr>
        <w:t>Grecia</w:t>
      </w:r>
    </w:p>
    <w:p w14:paraId="08DFAED9" w14:textId="0221D2E9" w:rsidR="001432C9" w:rsidRDefault="001432C9" w:rsidP="006A3181">
      <w:pPr>
        <w:jc w:val="both"/>
        <w:rPr>
          <w:rFonts w:cstheme="minorHAnsi"/>
        </w:rPr>
      </w:pPr>
      <w:r>
        <w:rPr>
          <w:rFonts w:cstheme="minorHAnsi"/>
        </w:rPr>
        <w:t xml:space="preserve">Aquellos que no encontraban viajes baratos a Grecia tienen </w:t>
      </w:r>
      <w:r w:rsidR="00172DC9">
        <w:rPr>
          <w:rFonts w:cstheme="minorHAnsi"/>
        </w:rPr>
        <w:t xml:space="preserve">ahora </w:t>
      </w:r>
      <w:r>
        <w:rPr>
          <w:rFonts w:cstheme="minorHAnsi"/>
        </w:rPr>
        <w:t xml:space="preserve">una última oportunidad. </w:t>
      </w:r>
      <w:r w:rsidRPr="00172DC9">
        <w:rPr>
          <w:rFonts w:cstheme="minorHAnsi"/>
          <w:b/>
          <w:bCs/>
        </w:rPr>
        <w:t>Vuelos directos desde 35€ a islas como Corfú</w:t>
      </w:r>
      <w:r>
        <w:rPr>
          <w:rFonts w:cstheme="minorHAnsi"/>
        </w:rPr>
        <w:t xml:space="preserve"> o </w:t>
      </w:r>
      <w:r w:rsidR="001E3833">
        <w:rPr>
          <w:rFonts w:cstheme="minorHAnsi"/>
        </w:rPr>
        <w:t>por</w:t>
      </w:r>
      <w:r>
        <w:rPr>
          <w:rFonts w:cstheme="minorHAnsi"/>
        </w:rPr>
        <w:t xml:space="preserve"> 45€ a Atenas, el país heleno despide a sus turistas y baja sus precios a partir de septiembre. El clima templado </w:t>
      </w:r>
      <w:r w:rsidR="001E3833">
        <w:rPr>
          <w:rFonts w:cstheme="minorHAnsi"/>
        </w:rPr>
        <w:t>con máximas de 30</w:t>
      </w:r>
      <w:r w:rsidR="001E3833" w:rsidRPr="001E3833">
        <w:rPr>
          <w:rFonts w:cstheme="minorHAnsi"/>
        </w:rPr>
        <w:t>°</w:t>
      </w:r>
      <w:r w:rsidR="001E3833" w:rsidRPr="001E3833">
        <w:rPr>
          <w:rFonts w:cstheme="minorHAnsi"/>
        </w:rPr>
        <w:t>C</w:t>
      </w:r>
      <w:r w:rsidR="001E3833">
        <w:rPr>
          <w:rFonts w:cstheme="minorHAnsi"/>
        </w:rPr>
        <w:t xml:space="preserve"> </w:t>
      </w:r>
      <w:r>
        <w:rPr>
          <w:rFonts w:cstheme="minorHAnsi"/>
        </w:rPr>
        <w:t xml:space="preserve">en estas fechas </w:t>
      </w:r>
      <w:r w:rsidR="001E3833">
        <w:rPr>
          <w:rFonts w:cstheme="minorHAnsi"/>
        </w:rPr>
        <w:t xml:space="preserve">nos </w:t>
      </w:r>
      <w:r>
        <w:rPr>
          <w:rFonts w:cstheme="minorHAnsi"/>
        </w:rPr>
        <w:t xml:space="preserve">permite </w:t>
      </w:r>
      <w:r w:rsidR="00172DC9">
        <w:rPr>
          <w:rFonts w:cstheme="minorHAnsi"/>
        </w:rPr>
        <w:t>disfrutar de</w:t>
      </w:r>
      <w:r w:rsidR="001E3833">
        <w:rPr>
          <w:rFonts w:cstheme="minorHAnsi"/>
        </w:rPr>
        <w:t xml:space="preserve"> playas menos concurridas y hoteles a mejor precio.</w:t>
      </w:r>
    </w:p>
    <w:p w14:paraId="62AD7B01" w14:textId="77777777" w:rsidR="006A3181" w:rsidRPr="00172DC9" w:rsidRDefault="006A3181" w:rsidP="006A3181">
      <w:pPr>
        <w:jc w:val="both"/>
        <w:rPr>
          <w:rFonts w:cstheme="minorHAnsi"/>
          <w:b/>
          <w:bCs/>
        </w:rPr>
      </w:pPr>
      <w:r w:rsidRPr="00172DC9">
        <w:rPr>
          <w:rFonts w:cstheme="minorHAnsi"/>
          <w:b/>
          <w:bCs/>
        </w:rPr>
        <w:t>Egipto</w:t>
      </w:r>
    </w:p>
    <w:p w14:paraId="1E514439" w14:textId="4042ADD9" w:rsidR="006A3181" w:rsidRDefault="006A3181" w:rsidP="006A3181">
      <w:pPr>
        <w:jc w:val="both"/>
        <w:rPr>
          <w:rFonts w:cstheme="minorHAnsi"/>
        </w:rPr>
      </w:pPr>
      <w:r w:rsidRPr="006A3181">
        <w:rPr>
          <w:rFonts w:cstheme="minorHAnsi"/>
        </w:rPr>
        <w:t>El descenso de las temperaturas tras el verano</w:t>
      </w:r>
      <w:r>
        <w:rPr>
          <w:rFonts w:cstheme="minorHAnsi"/>
        </w:rPr>
        <w:t xml:space="preserve"> </w:t>
      </w:r>
      <w:r w:rsidRPr="006A3181">
        <w:rPr>
          <w:rFonts w:cstheme="minorHAnsi"/>
        </w:rPr>
        <w:t xml:space="preserve">convierte a </w:t>
      </w:r>
      <w:r>
        <w:rPr>
          <w:rFonts w:cstheme="minorHAnsi"/>
        </w:rPr>
        <w:t>Egipto</w:t>
      </w:r>
      <w:r w:rsidRPr="006A3181">
        <w:rPr>
          <w:rFonts w:cstheme="minorHAnsi"/>
        </w:rPr>
        <w:t xml:space="preserve"> en una opción perfecta para quienes buscan </w:t>
      </w:r>
      <w:r w:rsidRPr="00172DC9">
        <w:rPr>
          <w:rFonts w:cstheme="minorHAnsi"/>
          <w:b/>
          <w:bCs/>
        </w:rPr>
        <w:t>visitar las</w:t>
      </w:r>
      <w:r>
        <w:rPr>
          <w:rFonts w:cstheme="minorHAnsi"/>
        </w:rPr>
        <w:t xml:space="preserve"> </w:t>
      </w:r>
      <w:r w:rsidRPr="00172DC9">
        <w:rPr>
          <w:rFonts w:cstheme="minorHAnsi"/>
          <w:b/>
          <w:bCs/>
        </w:rPr>
        <w:t>pirámides de G</w:t>
      </w:r>
      <w:r w:rsidR="00597F63">
        <w:rPr>
          <w:rFonts w:cstheme="minorHAnsi"/>
          <w:b/>
          <w:bCs/>
        </w:rPr>
        <w:t>u</w:t>
      </w:r>
      <w:r w:rsidRPr="00172DC9">
        <w:rPr>
          <w:rFonts w:cstheme="minorHAnsi"/>
          <w:b/>
          <w:bCs/>
        </w:rPr>
        <w:t xml:space="preserve">iza o navegar por el Nilo </w:t>
      </w:r>
      <w:r>
        <w:rPr>
          <w:rFonts w:cstheme="minorHAnsi"/>
        </w:rPr>
        <w:t xml:space="preserve">sin agobios. Gracias a </w:t>
      </w:r>
      <w:r w:rsidR="001E3833">
        <w:rPr>
          <w:rFonts w:cstheme="minorHAnsi"/>
        </w:rPr>
        <w:t>la popularización de los</w:t>
      </w:r>
      <w:r>
        <w:rPr>
          <w:rFonts w:cstheme="minorHAnsi"/>
        </w:rPr>
        <w:t xml:space="preserve"> paquetes turísticos</w:t>
      </w:r>
      <w:r w:rsidR="001E3833">
        <w:rPr>
          <w:rFonts w:cstheme="minorHAnsi"/>
        </w:rPr>
        <w:t xml:space="preserve"> a Egipto</w:t>
      </w:r>
      <w:r>
        <w:rPr>
          <w:rFonts w:cstheme="minorHAnsi"/>
        </w:rPr>
        <w:t>, visitar el país está al al</w:t>
      </w:r>
      <w:r w:rsidR="00172DC9">
        <w:rPr>
          <w:rFonts w:cstheme="minorHAnsi"/>
        </w:rPr>
        <w:t>c</w:t>
      </w:r>
      <w:r>
        <w:rPr>
          <w:rFonts w:cstheme="minorHAnsi"/>
        </w:rPr>
        <w:t>ance de cada vez más bolsillos</w:t>
      </w:r>
      <w:r w:rsidR="001E3833">
        <w:rPr>
          <w:rFonts w:cstheme="minorHAnsi"/>
        </w:rPr>
        <w:t>. Los amantes de la cultura, eso sí, tendrán que esperar a</w:t>
      </w:r>
      <w:r>
        <w:rPr>
          <w:rFonts w:cstheme="minorHAnsi"/>
        </w:rPr>
        <w:t xml:space="preserve"> 1 de noviembre, fecha definitiva en la que abrirá sus puertas el </w:t>
      </w:r>
      <w:r w:rsidRPr="00172DC9">
        <w:rPr>
          <w:rFonts w:cstheme="minorHAnsi"/>
          <w:b/>
          <w:bCs/>
        </w:rPr>
        <w:t>Gran Museo Egipcio</w:t>
      </w:r>
      <w:r>
        <w:rPr>
          <w:rFonts w:cstheme="minorHAnsi"/>
        </w:rPr>
        <w:t>, después de décadas de obras.</w:t>
      </w:r>
    </w:p>
    <w:p w14:paraId="331F498B" w14:textId="2012F60B" w:rsidR="006A3181" w:rsidRPr="00172DC9" w:rsidRDefault="006A3181" w:rsidP="006A3181">
      <w:pPr>
        <w:jc w:val="both"/>
        <w:rPr>
          <w:rFonts w:cstheme="minorHAnsi"/>
          <w:b/>
          <w:bCs/>
        </w:rPr>
      </w:pPr>
      <w:r w:rsidRPr="00172DC9">
        <w:rPr>
          <w:rFonts w:cstheme="minorHAnsi"/>
          <w:b/>
          <w:bCs/>
        </w:rPr>
        <w:t>Marruecos</w:t>
      </w:r>
    </w:p>
    <w:p w14:paraId="4749D14D" w14:textId="3F130BBF" w:rsidR="002B49A5" w:rsidRDefault="002B49A5" w:rsidP="006A3181">
      <w:pPr>
        <w:jc w:val="both"/>
        <w:rPr>
          <w:rFonts w:cstheme="minorHAnsi"/>
        </w:rPr>
      </w:pPr>
      <w:r>
        <w:rPr>
          <w:rFonts w:cstheme="minorHAnsi"/>
        </w:rPr>
        <w:t xml:space="preserve">Siempre en la lista de los destinos más económicos, Marruecos sigue mejorando su infraestructura turística, no solo en las icónicas Marrakech o Fez, sino en zonas de playa como </w:t>
      </w:r>
      <w:r w:rsidRPr="002B49A5">
        <w:rPr>
          <w:rFonts w:cstheme="minorHAnsi"/>
        </w:rPr>
        <w:t>Esauira</w:t>
      </w:r>
      <w:r>
        <w:rPr>
          <w:rFonts w:cstheme="minorHAnsi"/>
        </w:rPr>
        <w:t xml:space="preserve"> o </w:t>
      </w:r>
      <w:r w:rsidRPr="002B49A5">
        <w:rPr>
          <w:rFonts w:cstheme="minorHAnsi"/>
          <w:lang/>
        </w:rPr>
        <w:t>Taghazout</w:t>
      </w:r>
      <w:r>
        <w:rPr>
          <w:rFonts w:cstheme="minorHAnsi"/>
        </w:rPr>
        <w:t xml:space="preserve">, donde empiezan a proliferar </w:t>
      </w:r>
      <w:r w:rsidRPr="00172DC9">
        <w:rPr>
          <w:rFonts w:cstheme="minorHAnsi"/>
          <w:b/>
          <w:bCs/>
        </w:rPr>
        <w:t>resort</w:t>
      </w:r>
      <w:r w:rsidR="001432C9" w:rsidRPr="00172DC9">
        <w:rPr>
          <w:rFonts w:cstheme="minorHAnsi"/>
          <w:b/>
          <w:bCs/>
        </w:rPr>
        <w:t>s</w:t>
      </w:r>
      <w:r w:rsidRPr="00172DC9">
        <w:rPr>
          <w:rFonts w:cstheme="minorHAnsi"/>
          <w:b/>
          <w:bCs/>
        </w:rPr>
        <w:t xml:space="preserve"> Todo Incluido a muy buen precio</w:t>
      </w:r>
      <w:r>
        <w:rPr>
          <w:rFonts w:cstheme="minorHAnsi"/>
        </w:rPr>
        <w:t xml:space="preserve">. </w:t>
      </w:r>
      <w:r w:rsidR="001432C9">
        <w:rPr>
          <w:rFonts w:cstheme="minorHAnsi"/>
        </w:rPr>
        <w:t xml:space="preserve">La bajada de </w:t>
      </w:r>
      <w:r w:rsidR="001E3833">
        <w:rPr>
          <w:rFonts w:cstheme="minorHAnsi"/>
        </w:rPr>
        <w:t>las temperaturas</w:t>
      </w:r>
      <w:r w:rsidR="00172DC9">
        <w:rPr>
          <w:rFonts w:cstheme="minorHAnsi"/>
        </w:rPr>
        <w:t xml:space="preserve"> </w:t>
      </w:r>
      <w:r w:rsidR="001432C9">
        <w:rPr>
          <w:rFonts w:cstheme="minorHAnsi"/>
        </w:rPr>
        <w:t>en septiembre y octubre junto a l</w:t>
      </w:r>
      <w:r>
        <w:rPr>
          <w:rFonts w:cstheme="minorHAnsi"/>
        </w:rPr>
        <w:t xml:space="preserve">os vuelos </w:t>
      </w:r>
      <w:r w:rsidR="00172DC9">
        <w:rPr>
          <w:rFonts w:cstheme="minorHAnsi"/>
        </w:rPr>
        <w:t>de</w:t>
      </w:r>
      <w:r>
        <w:rPr>
          <w:rFonts w:cstheme="minorHAnsi"/>
        </w:rPr>
        <w:t xml:space="preserve"> compañías de bajo coste complementan unas vacaciones económicas al p</w:t>
      </w:r>
      <w:r w:rsidR="001432C9">
        <w:rPr>
          <w:rFonts w:cstheme="minorHAnsi"/>
        </w:rPr>
        <w:t>aís.</w:t>
      </w:r>
    </w:p>
    <w:p w14:paraId="5B6B2A45" w14:textId="70BF4CB4" w:rsidR="006A3181" w:rsidRPr="00172DC9" w:rsidRDefault="006A3181" w:rsidP="006A3181">
      <w:pPr>
        <w:jc w:val="both"/>
        <w:rPr>
          <w:rFonts w:cstheme="minorHAnsi"/>
          <w:b/>
          <w:bCs/>
        </w:rPr>
      </w:pPr>
      <w:r w:rsidRPr="00172DC9">
        <w:rPr>
          <w:rFonts w:cstheme="minorHAnsi"/>
          <w:b/>
          <w:bCs/>
        </w:rPr>
        <w:t xml:space="preserve">Gran </w:t>
      </w:r>
      <w:r w:rsidR="00616EA9" w:rsidRPr="00172DC9">
        <w:rPr>
          <w:rFonts w:cstheme="minorHAnsi"/>
          <w:b/>
          <w:bCs/>
        </w:rPr>
        <w:t>C</w:t>
      </w:r>
      <w:r w:rsidRPr="00172DC9">
        <w:rPr>
          <w:rFonts w:cstheme="minorHAnsi"/>
          <w:b/>
          <w:bCs/>
        </w:rPr>
        <w:t>anaria</w:t>
      </w:r>
    </w:p>
    <w:p w14:paraId="0FE94B53" w14:textId="07C942AE" w:rsidR="00616EA9" w:rsidRDefault="00616EA9" w:rsidP="00616EA9">
      <w:pPr>
        <w:jc w:val="both"/>
        <w:rPr>
          <w:rFonts w:cstheme="minorHAnsi"/>
        </w:rPr>
      </w:pPr>
      <w:r>
        <w:rPr>
          <w:rFonts w:cstheme="minorHAnsi"/>
        </w:rPr>
        <w:t xml:space="preserve">Aunque resulte raro para muchos, la temporada alta en Canarias comienza cuando las temperaturas comienzan a bajar, momento en el </w:t>
      </w:r>
      <w:r w:rsidR="001E3833">
        <w:rPr>
          <w:rFonts w:cstheme="minorHAnsi"/>
        </w:rPr>
        <w:t xml:space="preserve">que </w:t>
      </w:r>
      <w:r>
        <w:rPr>
          <w:rFonts w:cstheme="minorHAnsi"/>
        </w:rPr>
        <w:t xml:space="preserve">viajeros de países emisores como Alemania o Reino Unido buscan sol y playa. Antes de que llegue esa fecha, los españoles </w:t>
      </w:r>
      <w:r w:rsidRPr="00172DC9">
        <w:rPr>
          <w:rFonts w:cstheme="minorHAnsi"/>
          <w:b/>
          <w:bCs/>
        </w:rPr>
        <w:t>podemos aprovechar los precios muy bajos</w:t>
      </w:r>
      <w:r>
        <w:rPr>
          <w:rFonts w:cstheme="minorHAnsi"/>
        </w:rPr>
        <w:t xml:space="preserve"> de los hoteles en la isla, así como las extraordinarias conexiones de su aeropuerto con todo el resto del país.</w:t>
      </w:r>
    </w:p>
    <w:p w14:paraId="4870838A" w14:textId="3DA2AA13" w:rsidR="006A3181" w:rsidRPr="00172DC9" w:rsidRDefault="006A3181" w:rsidP="006A3181">
      <w:pPr>
        <w:jc w:val="both"/>
        <w:rPr>
          <w:rFonts w:cstheme="minorHAnsi"/>
          <w:b/>
          <w:bCs/>
        </w:rPr>
      </w:pPr>
      <w:r w:rsidRPr="00172DC9">
        <w:rPr>
          <w:rFonts w:cstheme="minorHAnsi"/>
          <w:b/>
          <w:bCs/>
        </w:rPr>
        <w:lastRenderedPageBreak/>
        <w:t>China</w:t>
      </w:r>
    </w:p>
    <w:p w14:paraId="102678AE" w14:textId="27CAD1EF" w:rsidR="00616EA9" w:rsidRDefault="00616EA9" w:rsidP="006A3181">
      <w:pPr>
        <w:jc w:val="both"/>
        <w:rPr>
          <w:rFonts w:cstheme="minorHAnsi"/>
        </w:rPr>
      </w:pPr>
      <w:r>
        <w:rPr>
          <w:rFonts w:cstheme="minorHAnsi"/>
        </w:rPr>
        <w:t xml:space="preserve">Salvo sorpresas, los españoles podemos seguir viajando a China sin </w:t>
      </w:r>
      <w:r w:rsidR="001E3833">
        <w:rPr>
          <w:rFonts w:cstheme="minorHAnsi"/>
        </w:rPr>
        <w:t xml:space="preserve">pagar por un </w:t>
      </w:r>
      <w:r>
        <w:rPr>
          <w:rFonts w:cstheme="minorHAnsi"/>
        </w:rPr>
        <w:t xml:space="preserve">visado </w:t>
      </w:r>
      <w:r w:rsidRPr="00172DC9">
        <w:rPr>
          <w:rFonts w:cstheme="minorHAnsi"/>
          <w:b/>
          <w:bCs/>
        </w:rPr>
        <w:t>hasta final de año.</w:t>
      </w:r>
      <w:r>
        <w:rPr>
          <w:rFonts w:cstheme="minorHAnsi"/>
        </w:rPr>
        <w:t xml:space="preserve"> Un pequeño ahorro en un país cada vez más atractivo y con </w:t>
      </w:r>
      <w:r w:rsidRPr="00172DC9">
        <w:rPr>
          <w:rFonts w:cstheme="minorHAnsi"/>
          <w:b/>
          <w:bCs/>
        </w:rPr>
        <w:t>vuelos directos por menos de 500€ ida y vuelta</w:t>
      </w:r>
      <w:r>
        <w:rPr>
          <w:rFonts w:cstheme="minorHAnsi"/>
        </w:rPr>
        <w:t xml:space="preserve"> a muchas ciudades desde Madrid o Barcelona. El cambio favorable a la moneda local hace que sea una opción en el mapa para cada vez más viajeros.</w:t>
      </w:r>
    </w:p>
    <w:p w14:paraId="436E68FC" w14:textId="77777777" w:rsidR="00616EA9" w:rsidRPr="00616EA9" w:rsidRDefault="00616EA9" w:rsidP="006A3181">
      <w:pPr>
        <w:jc w:val="both"/>
        <w:rPr>
          <w:rFonts w:cstheme="minorHAnsi"/>
          <w:lang/>
        </w:rPr>
      </w:pPr>
    </w:p>
    <w:p w14:paraId="34A3F158" w14:textId="062C29CF" w:rsidR="006A3181" w:rsidRPr="00EE194E" w:rsidRDefault="006A3181" w:rsidP="006A3181">
      <w:pPr>
        <w:jc w:val="both"/>
        <w:rPr>
          <w:rFonts w:cstheme="minorHAnsi"/>
          <w:b/>
          <w:bCs/>
        </w:rPr>
      </w:pPr>
      <w:r w:rsidRPr="00EE194E">
        <w:rPr>
          <w:rFonts w:cstheme="minorHAnsi"/>
          <w:b/>
          <w:bCs/>
        </w:rPr>
        <w:t>Brujas</w:t>
      </w:r>
    </w:p>
    <w:p w14:paraId="768692B6" w14:textId="5DDE1943" w:rsidR="002B49A5" w:rsidRPr="002B49A5" w:rsidRDefault="002B49A5" w:rsidP="002B49A5">
      <w:pPr>
        <w:jc w:val="both"/>
        <w:rPr>
          <w:rFonts w:cstheme="minorHAnsi"/>
        </w:rPr>
      </w:pPr>
      <w:r>
        <w:rPr>
          <w:rFonts w:cstheme="minorHAnsi"/>
        </w:rPr>
        <w:t xml:space="preserve">Por menos de 20€ los españoles pueden volar a Bélgica y visitar su ciudad medieval más famosa. </w:t>
      </w:r>
      <w:r w:rsidR="001E3833">
        <w:rPr>
          <w:rFonts w:cstheme="minorHAnsi"/>
        </w:rPr>
        <w:t xml:space="preserve">Y es que Brujas </w:t>
      </w:r>
      <w:r>
        <w:rPr>
          <w:rFonts w:cstheme="minorHAnsi"/>
        </w:rPr>
        <w:t xml:space="preserve">sube sus precios más adelante, con la llegada de los mágicos </w:t>
      </w:r>
      <w:r w:rsidRPr="00EE194E">
        <w:rPr>
          <w:rFonts w:cstheme="minorHAnsi"/>
          <w:b/>
          <w:bCs/>
        </w:rPr>
        <w:t xml:space="preserve">mercadillos </w:t>
      </w:r>
      <w:r w:rsidR="001E3833" w:rsidRPr="00EE194E">
        <w:rPr>
          <w:rFonts w:cstheme="minorHAnsi"/>
          <w:b/>
          <w:bCs/>
        </w:rPr>
        <w:t>a partir de finales de noviembre</w:t>
      </w:r>
      <w:r>
        <w:rPr>
          <w:rFonts w:cstheme="minorHAnsi"/>
        </w:rPr>
        <w:t xml:space="preserve">. </w:t>
      </w:r>
      <w:r w:rsidR="001E3833">
        <w:rPr>
          <w:rFonts w:cstheme="minorHAnsi"/>
        </w:rPr>
        <w:t>Hasta entonces se puede disfrutar de u</w:t>
      </w:r>
      <w:r>
        <w:rPr>
          <w:rFonts w:cstheme="minorHAnsi"/>
        </w:rPr>
        <w:t>na escapada otoñal</w:t>
      </w:r>
      <w:r w:rsidR="001E3833">
        <w:rPr>
          <w:rFonts w:cstheme="minorHAnsi"/>
        </w:rPr>
        <w:t xml:space="preserve">, </w:t>
      </w:r>
      <w:r>
        <w:rPr>
          <w:rFonts w:cstheme="minorHAnsi"/>
        </w:rPr>
        <w:t xml:space="preserve">pasear </w:t>
      </w:r>
      <w:r w:rsidRPr="002B49A5">
        <w:rPr>
          <w:rFonts w:cstheme="minorHAnsi"/>
          <w:lang/>
        </w:rPr>
        <w:t xml:space="preserve">por sus canales y </w:t>
      </w:r>
      <w:r>
        <w:rPr>
          <w:rFonts w:cstheme="minorHAnsi"/>
        </w:rPr>
        <w:t xml:space="preserve">disfrutar de su </w:t>
      </w:r>
      <w:r w:rsidRPr="002B49A5">
        <w:rPr>
          <w:rFonts w:cstheme="minorHAnsi"/>
          <w:lang/>
        </w:rPr>
        <w:t>encanto romántico</w:t>
      </w:r>
      <w:r>
        <w:rPr>
          <w:rFonts w:cstheme="minorHAnsi"/>
        </w:rPr>
        <w:t xml:space="preserve"> </w:t>
      </w:r>
      <w:r w:rsidR="001E3833">
        <w:rPr>
          <w:rFonts w:cstheme="minorHAnsi"/>
        </w:rPr>
        <w:t>a precios muy competitivos</w:t>
      </w:r>
      <w:r>
        <w:rPr>
          <w:rFonts w:cstheme="minorHAnsi"/>
        </w:rPr>
        <w:t>.</w:t>
      </w:r>
    </w:p>
    <w:p w14:paraId="19FC138C" w14:textId="77777777" w:rsidR="002B49A5" w:rsidRDefault="002B49A5" w:rsidP="006A3181">
      <w:pPr>
        <w:jc w:val="both"/>
        <w:rPr>
          <w:rFonts w:cstheme="minorHAnsi"/>
        </w:rPr>
      </w:pPr>
    </w:p>
    <w:p w14:paraId="2439B454" w14:textId="2C7C17E7" w:rsidR="002B49A5" w:rsidRPr="00EE194E" w:rsidRDefault="006A3181" w:rsidP="006A3181">
      <w:pPr>
        <w:jc w:val="both"/>
        <w:rPr>
          <w:rFonts w:cstheme="minorHAnsi"/>
          <w:b/>
          <w:bCs/>
        </w:rPr>
      </w:pPr>
      <w:r w:rsidRPr="00EE194E">
        <w:rPr>
          <w:rFonts w:cstheme="minorHAnsi"/>
          <w:b/>
          <w:bCs/>
        </w:rPr>
        <w:t>Malta</w:t>
      </w:r>
    </w:p>
    <w:p w14:paraId="33A28D0E" w14:textId="7192F0E1" w:rsidR="002B49A5" w:rsidRPr="002B49A5" w:rsidRDefault="002B49A5" w:rsidP="006A3181">
      <w:pPr>
        <w:jc w:val="both"/>
        <w:rPr>
          <w:rFonts w:cstheme="minorHAnsi"/>
          <w:lang/>
        </w:rPr>
      </w:pPr>
      <w:r w:rsidRPr="002B49A5">
        <w:rPr>
          <w:rFonts w:cstheme="minorHAnsi"/>
          <w:lang/>
        </w:rPr>
        <w:t xml:space="preserve">El archipiélago mediterráneo es una alternativa ideal para quienes buscan sol, mar e historia </w:t>
      </w:r>
      <w:r w:rsidR="001E3833">
        <w:rPr>
          <w:rFonts w:cstheme="minorHAnsi"/>
        </w:rPr>
        <w:t>(</w:t>
      </w:r>
      <w:r w:rsidRPr="002B49A5">
        <w:rPr>
          <w:rFonts w:cstheme="minorHAnsi"/>
          <w:lang/>
        </w:rPr>
        <w:t>sin los precios elevados de otros destinos europeos</w:t>
      </w:r>
      <w:r w:rsidR="001E3833">
        <w:rPr>
          <w:rFonts w:cstheme="minorHAnsi"/>
        </w:rPr>
        <w:t>)</w:t>
      </w:r>
      <w:r w:rsidRPr="002B49A5">
        <w:rPr>
          <w:rFonts w:cstheme="minorHAnsi"/>
          <w:lang/>
        </w:rPr>
        <w:t xml:space="preserve">. </w:t>
      </w:r>
      <w:r w:rsidRPr="002B49A5">
        <w:rPr>
          <w:rFonts w:cstheme="minorHAnsi"/>
          <w:b/>
          <w:bCs/>
          <w:lang/>
        </w:rPr>
        <w:t>Septiembr</w:t>
      </w:r>
      <w:r w:rsidRPr="00EE194E">
        <w:rPr>
          <w:rFonts w:cstheme="minorHAnsi"/>
          <w:b/>
          <w:bCs/>
        </w:rPr>
        <w:t>e es el mejor mes</w:t>
      </w:r>
      <w:r w:rsidRPr="002B49A5">
        <w:rPr>
          <w:rFonts w:cstheme="minorHAnsi"/>
          <w:b/>
          <w:bCs/>
          <w:lang/>
        </w:rPr>
        <w:t xml:space="preserve"> para disfrutar de sus aguas cristalinas</w:t>
      </w:r>
      <w:r w:rsidRPr="002B49A5">
        <w:rPr>
          <w:rFonts w:cstheme="minorHAnsi"/>
          <w:lang/>
        </w:rPr>
        <w:t xml:space="preserve"> y de su patrimonio único</w:t>
      </w:r>
      <w:r>
        <w:rPr>
          <w:rFonts w:cstheme="minorHAnsi"/>
        </w:rPr>
        <w:t xml:space="preserve"> sin las masificaciones de julio y agosto y con hoteles por 30€ la noche.</w:t>
      </w:r>
      <w:r w:rsidR="001E3833">
        <w:rPr>
          <w:rFonts w:cstheme="minorHAnsi"/>
        </w:rPr>
        <w:t xml:space="preserve"> Los coches de alquiler también son más baratos en esta época, y resulta, sin duda, la mejor manera de conocer el pequeño país.</w:t>
      </w:r>
    </w:p>
    <w:sectPr w:rsidR="002B49A5" w:rsidRPr="002B49A5" w:rsidSect="00EC2D2D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CD79" w14:textId="77777777" w:rsidR="00F42172" w:rsidRDefault="00F42172" w:rsidP="00D0157E">
      <w:pPr>
        <w:spacing w:after="0" w:line="240" w:lineRule="auto"/>
      </w:pPr>
      <w:r>
        <w:separator/>
      </w:r>
    </w:p>
  </w:endnote>
  <w:endnote w:type="continuationSeparator" w:id="0">
    <w:p w14:paraId="67A253F0" w14:textId="77777777" w:rsidR="00F42172" w:rsidRDefault="00F42172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 w:rsidR="00005D3D">
      <w:t>Holidayguru</w:t>
    </w:r>
    <w:proofErr w:type="spellEnd"/>
    <w:r w:rsidR="00005D3D">
      <w:t xml:space="preserve"> S.L</w:t>
    </w:r>
    <w:r w:rsidR="00005D3D">
      <w:tab/>
    </w:r>
  </w:p>
  <w:p w14:paraId="459B7E9A" w14:textId="1AF9BEB7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B60296">
      <w:t xml:space="preserve"> Son Fuster 1</w:t>
    </w:r>
    <w:r w:rsidR="00005D3D">
      <w:t>, 07</w:t>
    </w:r>
    <w:r w:rsidR="00B60296">
      <w:t>009</w:t>
    </w:r>
    <w:r w:rsidR="00005D3D">
      <w:t xml:space="preserve"> Palm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00D4" w14:textId="77777777" w:rsidR="00F42172" w:rsidRDefault="00F42172" w:rsidP="00D0157E">
      <w:pPr>
        <w:spacing w:after="0" w:line="240" w:lineRule="auto"/>
      </w:pPr>
      <w:r>
        <w:separator/>
      </w:r>
    </w:p>
  </w:footnote>
  <w:footnote w:type="continuationSeparator" w:id="0">
    <w:p w14:paraId="3142497E" w14:textId="77777777" w:rsidR="00F42172" w:rsidRDefault="00F42172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BF6"/>
    <w:multiLevelType w:val="hybridMultilevel"/>
    <w:tmpl w:val="34B674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655"/>
    <w:multiLevelType w:val="hybridMultilevel"/>
    <w:tmpl w:val="DED8AAC6"/>
    <w:lvl w:ilvl="0" w:tplc="BCC0861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B61D9"/>
    <w:multiLevelType w:val="hybridMultilevel"/>
    <w:tmpl w:val="C1DE1088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0E86"/>
    <w:multiLevelType w:val="hybridMultilevel"/>
    <w:tmpl w:val="C322A1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44629"/>
    <w:multiLevelType w:val="hybridMultilevel"/>
    <w:tmpl w:val="B5C4AB4A"/>
    <w:lvl w:ilvl="0" w:tplc="7B5C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C18AD"/>
    <w:multiLevelType w:val="hybridMultilevel"/>
    <w:tmpl w:val="CD9ED9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55A44"/>
    <w:multiLevelType w:val="hybridMultilevel"/>
    <w:tmpl w:val="96C0CE3A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77702"/>
    <w:multiLevelType w:val="hybridMultilevel"/>
    <w:tmpl w:val="46185BA6"/>
    <w:lvl w:ilvl="0" w:tplc="BCC086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93978"/>
    <w:multiLevelType w:val="hybridMultilevel"/>
    <w:tmpl w:val="C98CA2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308F0"/>
    <w:multiLevelType w:val="hybridMultilevel"/>
    <w:tmpl w:val="56A44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164F85"/>
    <w:multiLevelType w:val="hybridMultilevel"/>
    <w:tmpl w:val="A09CE90E"/>
    <w:lvl w:ilvl="0" w:tplc="2E98F5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E6CAA"/>
    <w:multiLevelType w:val="hybridMultilevel"/>
    <w:tmpl w:val="D542060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B27E1"/>
    <w:multiLevelType w:val="multilevel"/>
    <w:tmpl w:val="1702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40"/>
  </w:num>
  <w:num w:numId="2" w16cid:durableId="373848153">
    <w:abstractNumId w:val="7"/>
  </w:num>
  <w:num w:numId="3" w16cid:durableId="1338650082">
    <w:abstractNumId w:val="59"/>
  </w:num>
  <w:num w:numId="4" w16cid:durableId="1274895532">
    <w:abstractNumId w:val="6"/>
  </w:num>
  <w:num w:numId="5" w16cid:durableId="1436293553">
    <w:abstractNumId w:val="53"/>
  </w:num>
  <w:num w:numId="6" w16cid:durableId="211037472">
    <w:abstractNumId w:val="25"/>
  </w:num>
  <w:num w:numId="7" w16cid:durableId="2061661005">
    <w:abstractNumId w:val="11"/>
  </w:num>
  <w:num w:numId="8" w16cid:durableId="1598757283">
    <w:abstractNumId w:val="12"/>
  </w:num>
  <w:num w:numId="9" w16cid:durableId="1745294091">
    <w:abstractNumId w:val="52"/>
  </w:num>
  <w:num w:numId="10" w16cid:durableId="1723482246">
    <w:abstractNumId w:val="45"/>
  </w:num>
  <w:num w:numId="11" w16cid:durableId="1209491527">
    <w:abstractNumId w:val="30"/>
  </w:num>
  <w:num w:numId="12" w16cid:durableId="163906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21"/>
  </w:num>
  <w:num w:numId="14" w16cid:durableId="1172063535">
    <w:abstractNumId w:val="29"/>
  </w:num>
  <w:num w:numId="15" w16cid:durableId="1617448097">
    <w:abstractNumId w:val="57"/>
  </w:num>
  <w:num w:numId="16" w16cid:durableId="1526749077">
    <w:abstractNumId w:val="38"/>
  </w:num>
  <w:num w:numId="17" w16cid:durableId="1096515567">
    <w:abstractNumId w:val="4"/>
  </w:num>
  <w:num w:numId="18" w16cid:durableId="1238636512">
    <w:abstractNumId w:val="41"/>
  </w:num>
  <w:num w:numId="19" w16cid:durableId="400174949">
    <w:abstractNumId w:val="1"/>
  </w:num>
  <w:num w:numId="20" w16cid:durableId="1774864188">
    <w:abstractNumId w:val="60"/>
  </w:num>
  <w:num w:numId="21" w16cid:durableId="1700549982">
    <w:abstractNumId w:val="28"/>
  </w:num>
  <w:num w:numId="22" w16cid:durableId="914319355">
    <w:abstractNumId w:val="13"/>
  </w:num>
  <w:num w:numId="23" w16cid:durableId="1393233771">
    <w:abstractNumId w:val="19"/>
  </w:num>
  <w:num w:numId="24" w16cid:durableId="1677145081">
    <w:abstractNumId w:val="18"/>
  </w:num>
  <w:num w:numId="25" w16cid:durableId="1814712605">
    <w:abstractNumId w:val="51"/>
  </w:num>
  <w:num w:numId="26" w16cid:durableId="1624071884">
    <w:abstractNumId w:val="43"/>
  </w:num>
  <w:num w:numId="27" w16cid:durableId="875507231">
    <w:abstractNumId w:val="20"/>
  </w:num>
  <w:num w:numId="28" w16cid:durableId="635330627">
    <w:abstractNumId w:val="16"/>
  </w:num>
  <w:num w:numId="29" w16cid:durableId="1933319072">
    <w:abstractNumId w:val="56"/>
  </w:num>
  <w:num w:numId="30" w16cid:durableId="1957909802">
    <w:abstractNumId w:val="2"/>
  </w:num>
  <w:num w:numId="31" w16cid:durableId="631984174">
    <w:abstractNumId w:val="37"/>
  </w:num>
  <w:num w:numId="32" w16cid:durableId="587275757">
    <w:abstractNumId w:val="14"/>
  </w:num>
  <w:num w:numId="33" w16cid:durableId="1334065946">
    <w:abstractNumId w:val="50"/>
  </w:num>
  <w:num w:numId="34" w16cid:durableId="190001731">
    <w:abstractNumId w:val="27"/>
  </w:num>
  <w:num w:numId="35" w16cid:durableId="1670792008">
    <w:abstractNumId w:val="24"/>
  </w:num>
  <w:num w:numId="36" w16cid:durableId="548229153">
    <w:abstractNumId w:val="22"/>
  </w:num>
  <w:num w:numId="37" w16cid:durableId="95367693">
    <w:abstractNumId w:val="32"/>
  </w:num>
  <w:num w:numId="38" w16cid:durableId="643974555">
    <w:abstractNumId w:val="15"/>
  </w:num>
  <w:num w:numId="39" w16cid:durableId="313607911">
    <w:abstractNumId w:val="54"/>
  </w:num>
  <w:num w:numId="40" w16cid:durableId="1645232261">
    <w:abstractNumId w:val="8"/>
  </w:num>
  <w:num w:numId="41" w16cid:durableId="678432141">
    <w:abstractNumId w:val="49"/>
  </w:num>
  <w:num w:numId="42" w16cid:durableId="1738432969">
    <w:abstractNumId w:val="10"/>
  </w:num>
  <w:num w:numId="43" w16cid:durableId="291642204">
    <w:abstractNumId w:val="47"/>
  </w:num>
  <w:num w:numId="44" w16cid:durableId="367417303">
    <w:abstractNumId w:val="36"/>
  </w:num>
  <w:num w:numId="45" w16cid:durableId="1252546046">
    <w:abstractNumId w:val="39"/>
  </w:num>
  <w:num w:numId="46" w16cid:durableId="1559318392">
    <w:abstractNumId w:val="42"/>
  </w:num>
  <w:num w:numId="47" w16cid:durableId="125705573">
    <w:abstractNumId w:val="34"/>
  </w:num>
  <w:num w:numId="48" w16cid:durableId="29962831">
    <w:abstractNumId w:val="35"/>
  </w:num>
  <w:num w:numId="49" w16cid:durableId="861630864">
    <w:abstractNumId w:val="23"/>
  </w:num>
  <w:num w:numId="50" w16cid:durableId="617297950">
    <w:abstractNumId w:val="46"/>
  </w:num>
  <w:num w:numId="51" w16cid:durableId="1935548418">
    <w:abstractNumId w:val="33"/>
  </w:num>
  <w:num w:numId="52" w16cid:durableId="24255988">
    <w:abstractNumId w:val="31"/>
  </w:num>
  <w:num w:numId="53" w16cid:durableId="1103190952">
    <w:abstractNumId w:val="3"/>
  </w:num>
  <w:num w:numId="54" w16cid:durableId="691881417">
    <w:abstractNumId w:val="5"/>
  </w:num>
  <w:num w:numId="55" w16cid:durableId="1075781775">
    <w:abstractNumId w:val="26"/>
  </w:num>
  <w:num w:numId="56" w16cid:durableId="621305938">
    <w:abstractNumId w:val="48"/>
  </w:num>
  <w:num w:numId="57" w16cid:durableId="729117906">
    <w:abstractNumId w:val="55"/>
  </w:num>
  <w:num w:numId="58" w16cid:durableId="73941828">
    <w:abstractNumId w:val="17"/>
  </w:num>
  <w:num w:numId="59" w16cid:durableId="362481241">
    <w:abstractNumId w:val="44"/>
  </w:num>
  <w:num w:numId="60" w16cid:durableId="1436054565">
    <w:abstractNumId w:val="9"/>
  </w:num>
  <w:num w:numId="61" w16cid:durableId="12713527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814"/>
    <w:rsid w:val="00005D3D"/>
    <w:rsid w:val="0001019D"/>
    <w:rsid w:val="000106CA"/>
    <w:rsid w:val="00010DBE"/>
    <w:rsid w:val="00011ECF"/>
    <w:rsid w:val="00013AFC"/>
    <w:rsid w:val="00013DD6"/>
    <w:rsid w:val="000159CD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3CC6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65093"/>
    <w:rsid w:val="00070A3C"/>
    <w:rsid w:val="000763E5"/>
    <w:rsid w:val="00076400"/>
    <w:rsid w:val="000805E1"/>
    <w:rsid w:val="00080C30"/>
    <w:rsid w:val="000814EB"/>
    <w:rsid w:val="00083DF9"/>
    <w:rsid w:val="00085BBC"/>
    <w:rsid w:val="00086E48"/>
    <w:rsid w:val="000902AF"/>
    <w:rsid w:val="00090E72"/>
    <w:rsid w:val="000932DA"/>
    <w:rsid w:val="00093413"/>
    <w:rsid w:val="0009520A"/>
    <w:rsid w:val="000958CA"/>
    <w:rsid w:val="00095B86"/>
    <w:rsid w:val="00096000"/>
    <w:rsid w:val="00096691"/>
    <w:rsid w:val="000A0530"/>
    <w:rsid w:val="000A05D5"/>
    <w:rsid w:val="000A1117"/>
    <w:rsid w:val="000A21D0"/>
    <w:rsid w:val="000A2531"/>
    <w:rsid w:val="000A40DA"/>
    <w:rsid w:val="000A489F"/>
    <w:rsid w:val="000A601B"/>
    <w:rsid w:val="000B0AB3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707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5C34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32C9"/>
    <w:rsid w:val="001459E9"/>
    <w:rsid w:val="00145D43"/>
    <w:rsid w:val="00145DC5"/>
    <w:rsid w:val="001462FF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2DC9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68"/>
    <w:rsid w:val="00191EBE"/>
    <w:rsid w:val="00194F25"/>
    <w:rsid w:val="0019504E"/>
    <w:rsid w:val="00196D22"/>
    <w:rsid w:val="001A0702"/>
    <w:rsid w:val="001A0747"/>
    <w:rsid w:val="001A186B"/>
    <w:rsid w:val="001A37EA"/>
    <w:rsid w:val="001A38D3"/>
    <w:rsid w:val="001B0580"/>
    <w:rsid w:val="001B68D3"/>
    <w:rsid w:val="001C0BF4"/>
    <w:rsid w:val="001C2B01"/>
    <w:rsid w:val="001C50BC"/>
    <w:rsid w:val="001C7D59"/>
    <w:rsid w:val="001D0C90"/>
    <w:rsid w:val="001D13A2"/>
    <w:rsid w:val="001D172F"/>
    <w:rsid w:val="001D42C0"/>
    <w:rsid w:val="001D484B"/>
    <w:rsid w:val="001D4A65"/>
    <w:rsid w:val="001D5F8D"/>
    <w:rsid w:val="001D6DF5"/>
    <w:rsid w:val="001E0A69"/>
    <w:rsid w:val="001E0C6B"/>
    <w:rsid w:val="001E11EC"/>
    <w:rsid w:val="001E3833"/>
    <w:rsid w:val="001E59BE"/>
    <w:rsid w:val="001E738B"/>
    <w:rsid w:val="001F0B3B"/>
    <w:rsid w:val="001F0C3F"/>
    <w:rsid w:val="001F3B85"/>
    <w:rsid w:val="001F4C74"/>
    <w:rsid w:val="001F553B"/>
    <w:rsid w:val="00200C72"/>
    <w:rsid w:val="00202452"/>
    <w:rsid w:val="00202EC1"/>
    <w:rsid w:val="00203975"/>
    <w:rsid w:val="00205437"/>
    <w:rsid w:val="002103C3"/>
    <w:rsid w:val="002132AA"/>
    <w:rsid w:val="0021597B"/>
    <w:rsid w:val="00221509"/>
    <w:rsid w:val="00222275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32AF"/>
    <w:rsid w:val="0024477E"/>
    <w:rsid w:val="00245C2C"/>
    <w:rsid w:val="002469F3"/>
    <w:rsid w:val="002505AE"/>
    <w:rsid w:val="00251089"/>
    <w:rsid w:val="00252FC9"/>
    <w:rsid w:val="00253428"/>
    <w:rsid w:val="002537F0"/>
    <w:rsid w:val="00255B08"/>
    <w:rsid w:val="002564E8"/>
    <w:rsid w:val="00256B53"/>
    <w:rsid w:val="00265537"/>
    <w:rsid w:val="00265E9C"/>
    <w:rsid w:val="00266B15"/>
    <w:rsid w:val="00266F57"/>
    <w:rsid w:val="002670E1"/>
    <w:rsid w:val="002702E1"/>
    <w:rsid w:val="002752F9"/>
    <w:rsid w:val="00275827"/>
    <w:rsid w:val="00280078"/>
    <w:rsid w:val="002823D0"/>
    <w:rsid w:val="00282CA0"/>
    <w:rsid w:val="00283504"/>
    <w:rsid w:val="00283F9B"/>
    <w:rsid w:val="00287BB0"/>
    <w:rsid w:val="00291FDC"/>
    <w:rsid w:val="002927F7"/>
    <w:rsid w:val="00292C2A"/>
    <w:rsid w:val="00294154"/>
    <w:rsid w:val="002942A6"/>
    <w:rsid w:val="00296A14"/>
    <w:rsid w:val="0029702B"/>
    <w:rsid w:val="00297809"/>
    <w:rsid w:val="00297998"/>
    <w:rsid w:val="00297C88"/>
    <w:rsid w:val="002A459B"/>
    <w:rsid w:val="002A610C"/>
    <w:rsid w:val="002B0E0A"/>
    <w:rsid w:val="002B1AF4"/>
    <w:rsid w:val="002B2D4D"/>
    <w:rsid w:val="002B49A5"/>
    <w:rsid w:val="002B4C3A"/>
    <w:rsid w:val="002B7BC5"/>
    <w:rsid w:val="002C0A67"/>
    <w:rsid w:val="002C103A"/>
    <w:rsid w:val="002C186F"/>
    <w:rsid w:val="002C22A6"/>
    <w:rsid w:val="002C28D1"/>
    <w:rsid w:val="002C3407"/>
    <w:rsid w:val="002C5A42"/>
    <w:rsid w:val="002D06E8"/>
    <w:rsid w:val="002D54E6"/>
    <w:rsid w:val="002D63EB"/>
    <w:rsid w:val="002E1DC9"/>
    <w:rsid w:val="002E2DBA"/>
    <w:rsid w:val="002E2EAC"/>
    <w:rsid w:val="002E588F"/>
    <w:rsid w:val="002E6DF3"/>
    <w:rsid w:val="002F1BCB"/>
    <w:rsid w:val="002F2B29"/>
    <w:rsid w:val="002F2EB2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73"/>
    <w:rsid w:val="00321DDE"/>
    <w:rsid w:val="003241C1"/>
    <w:rsid w:val="003258A7"/>
    <w:rsid w:val="00326BFB"/>
    <w:rsid w:val="0032733F"/>
    <w:rsid w:val="00331615"/>
    <w:rsid w:val="00333945"/>
    <w:rsid w:val="00334A36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1A57"/>
    <w:rsid w:val="00353FE6"/>
    <w:rsid w:val="00354A34"/>
    <w:rsid w:val="00360B88"/>
    <w:rsid w:val="003615E1"/>
    <w:rsid w:val="00361DA0"/>
    <w:rsid w:val="00362B9F"/>
    <w:rsid w:val="00367001"/>
    <w:rsid w:val="00371AEB"/>
    <w:rsid w:val="00372D0E"/>
    <w:rsid w:val="0037481F"/>
    <w:rsid w:val="00377A50"/>
    <w:rsid w:val="003809C6"/>
    <w:rsid w:val="00382250"/>
    <w:rsid w:val="00382719"/>
    <w:rsid w:val="00384B08"/>
    <w:rsid w:val="00384E6B"/>
    <w:rsid w:val="0038507D"/>
    <w:rsid w:val="00385537"/>
    <w:rsid w:val="00385813"/>
    <w:rsid w:val="00385B3A"/>
    <w:rsid w:val="00386AE1"/>
    <w:rsid w:val="00387191"/>
    <w:rsid w:val="00391DEA"/>
    <w:rsid w:val="003922C6"/>
    <w:rsid w:val="00392C5C"/>
    <w:rsid w:val="00393E36"/>
    <w:rsid w:val="00394319"/>
    <w:rsid w:val="003953B2"/>
    <w:rsid w:val="003977BD"/>
    <w:rsid w:val="003A4006"/>
    <w:rsid w:val="003A4870"/>
    <w:rsid w:val="003A7C46"/>
    <w:rsid w:val="003A7C6B"/>
    <w:rsid w:val="003A7E64"/>
    <w:rsid w:val="003B09AE"/>
    <w:rsid w:val="003B124B"/>
    <w:rsid w:val="003B179A"/>
    <w:rsid w:val="003B17D5"/>
    <w:rsid w:val="003B45B0"/>
    <w:rsid w:val="003B558C"/>
    <w:rsid w:val="003B76E7"/>
    <w:rsid w:val="003B7888"/>
    <w:rsid w:val="003C0165"/>
    <w:rsid w:val="003C4B3E"/>
    <w:rsid w:val="003C643A"/>
    <w:rsid w:val="003C7ABD"/>
    <w:rsid w:val="003D064E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291A"/>
    <w:rsid w:val="004045BC"/>
    <w:rsid w:val="00405EE0"/>
    <w:rsid w:val="00407C72"/>
    <w:rsid w:val="00410CFF"/>
    <w:rsid w:val="00410D48"/>
    <w:rsid w:val="00412E25"/>
    <w:rsid w:val="0041650F"/>
    <w:rsid w:val="00417D51"/>
    <w:rsid w:val="0042061A"/>
    <w:rsid w:val="00422857"/>
    <w:rsid w:val="004234AC"/>
    <w:rsid w:val="004238BE"/>
    <w:rsid w:val="00423A8B"/>
    <w:rsid w:val="00425646"/>
    <w:rsid w:val="0042631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168A"/>
    <w:rsid w:val="004527E7"/>
    <w:rsid w:val="004538B4"/>
    <w:rsid w:val="00456FB0"/>
    <w:rsid w:val="00461824"/>
    <w:rsid w:val="004625DD"/>
    <w:rsid w:val="00463B86"/>
    <w:rsid w:val="0046541C"/>
    <w:rsid w:val="00470766"/>
    <w:rsid w:val="0047123E"/>
    <w:rsid w:val="004723C4"/>
    <w:rsid w:val="00472ABF"/>
    <w:rsid w:val="00474EA1"/>
    <w:rsid w:val="00481339"/>
    <w:rsid w:val="00481416"/>
    <w:rsid w:val="00481849"/>
    <w:rsid w:val="00482304"/>
    <w:rsid w:val="00484154"/>
    <w:rsid w:val="004852A8"/>
    <w:rsid w:val="00486C3C"/>
    <w:rsid w:val="00490C74"/>
    <w:rsid w:val="00491358"/>
    <w:rsid w:val="00491669"/>
    <w:rsid w:val="00492AAB"/>
    <w:rsid w:val="00492B28"/>
    <w:rsid w:val="00492C2D"/>
    <w:rsid w:val="00495B82"/>
    <w:rsid w:val="004979A5"/>
    <w:rsid w:val="00497BEC"/>
    <w:rsid w:val="004A0786"/>
    <w:rsid w:val="004A12D8"/>
    <w:rsid w:val="004A138A"/>
    <w:rsid w:val="004A35FD"/>
    <w:rsid w:val="004A36A5"/>
    <w:rsid w:val="004A4706"/>
    <w:rsid w:val="004A758B"/>
    <w:rsid w:val="004B44A7"/>
    <w:rsid w:val="004B5D93"/>
    <w:rsid w:val="004C01B8"/>
    <w:rsid w:val="004C2A8E"/>
    <w:rsid w:val="004C2F58"/>
    <w:rsid w:val="004C3F49"/>
    <w:rsid w:val="004C44CF"/>
    <w:rsid w:val="004C574D"/>
    <w:rsid w:val="004C7A8B"/>
    <w:rsid w:val="004D1888"/>
    <w:rsid w:val="004D3980"/>
    <w:rsid w:val="004D3DCE"/>
    <w:rsid w:val="004D64EF"/>
    <w:rsid w:val="004D6688"/>
    <w:rsid w:val="004E12B1"/>
    <w:rsid w:val="004E12E8"/>
    <w:rsid w:val="004E2ADD"/>
    <w:rsid w:val="004F0BA9"/>
    <w:rsid w:val="004F1459"/>
    <w:rsid w:val="004F170C"/>
    <w:rsid w:val="004F33D0"/>
    <w:rsid w:val="004F354F"/>
    <w:rsid w:val="004F4A7A"/>
    <w:rsid w:val="004F5FDB"/>
    <w:rsid w:val="004F6DCA"/>
    <w:rsid w:val="00500AED"/>
    <w:rsid w:val="00502D3D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22D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BD9"/>
    <w:rsid w:val="00543CDA"/>
    <w:rsid w:val="00543DD9"/>
    <w:rsid w:val="00543E0F"/>
    <w:rsid w:val="005461B1"/>
    <w:rsid w:val="00546AD4"/>
    <w:rsid w:val="00547E7E"/>
    <w:rsid w:val="00551EE6"/>
    <w:rsid w:val="00552AED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4782"/>
    <w:rsid w:val="00575D23"/>
    <w:rsid w:val="00577929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97F63"/>
    <w:rsid w:val="005A0D01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3FCB"/>
    <w:rsid w:val="005C5074"/>
    <w:rsid w:val="005C7571"/>
    <w:rsid w:val="005C7890"/>
    <w:rsid w:val="005D04BD"/>
    <w:rsid w:val="005D1CC7"/>
    <w:rsid w:val="005D2CAC"/>
    <w:rsid w:val="005D2D6F"/>
    <w:rsid w:val="005D632C"/>
    <w:rsid w:val="005D6A7C"/>
    <w:rsid w:val="005E3EEE"/>
    <w:rsid w:val="005E446B"/>
    <w:rsid w:val="005E4A68"/>
    <w:rsid w:val="005E53E5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6EA9"/>
    <w:rsid w:val="006171BA"/>
    <w:rsid w:val="00617735"/>
    <w:rsid w:val="00623957"/>
    <w:rsid w:val="00623F22"/>
    <w:rsid w:val="00626747"/>
    <w:rsid w:val="00631684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24AD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B89"/>
    <w:rsid w:val="00672F08"/>
    <w:rsid w:val="00673057"/>
    <w:rsid w:val="006735FF"/>
    <w:rsid w:val="00674309"/>
    <w:rsid w:val="00676B22"/>
    <w:rsid w:val="00676E19"/>
    <w:rsid w:val="00680483"/>
    <w:rsid w:val="0068168E"/>
    <w:rsid w:val="00681855"/>
    <w:rsid w:val="00681CB1"/>
    <w:rsid w:val="00682D01"/>
    <w:rsid w:val="006831AC"/>
    <w:rsid w:val="006849D8"/>
    <w:rsid w:val="00684DD6"/>
    <w:rsid w:val="00685671"/>
    <w:rsid w:val="00690999"/>
    <w:rsid w:val="0069121D"/>
    <w:rsid w:val="00691A76"/>
    <w:rsid w:val="0069286C"/>
    <w:rsid w:val="00693068"/>
    <w:rsid w:val="00696F73"/>
    <w:rsid w:val="006A0E42"/>
    <w:rsid w:val="006A117A"/>
    <w:rsid w:val="006A2BBD"/>
    <w:rsid w:val="006A3181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3B71"/>
    <w:rsid w:val="006C47A7"/>
    <w:rsid w:val="006C4E5E"/>
    <w:rsid w:val="006C574D"/>
    <w:rsid w:val="006C69C6"/>
    <w:rsid w:val="006C6C78"/>
    <w:rsid w:val="006C7FF4"/>
    <w:rsid w:val="006D1E3C"/>
    <w:rsid w:val="006D2951"/>
    <w:rsid w:val="006D2F38"/>
    <w:rsid w:val="006D3FDF"/>
    <w:rsid w:val="006D4A9C"/>
    <w:rsid w:val="006D60F6"/>
    <w:rsid w:val="006D784E"/>
    <w:rsid w:val="006D7BA1"/>
    <w:rsid w:val="006E008A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6F7C51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3BEE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25C4"/>
    <w:rsid w:val="0074340D"/>
    <w:rsid w:val="00743A2C"/>
    <w:rsid w:val="00745DF3"/>
    <w:rsid w:val="00750AA6"/>
    <w:rsid w:val="00750AF9"/>
    <w:rsid w:val="00750F4B"/>
    <w:rsid w:val="0075102D"/>
    <w:rsid w:val="00751A49"/>
    <w:rsid w:val="007533B7"/>
    <w:rsid w:val="00753E6F"/>
    <w:rsid w:val="00754972"/>
    <w:rsid w:val="007550FE"/>
    <w:rsid w:val="0075690E"/>
    <w:rsid w:val="00757EC2"/>
    <w:rsid w:val="00764266"/>
    <w:rsid w:val="007656BD"/>
    <w:rsid w:val="007657EE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33F2"/>
    <w:rsid w:val="007941FD"/>
    <w:rsid w:val="0079666A"/>
    <w:rsid w:val="00797E2E"/>
    <w:rsid w:val="00797E46"/>
    <w:rsid w:val="007A5463"/>
    <w:rsid w:val="007A583F"/>
    <w:rsid w:val="007A629C"/>
    <w:rsid w:val="007A6FB4"/>
    <w:rsid w:val="007A7D7E"/>
    <w:rsid w:val="007B0031"/>
    <w:rsid w:val="007B26BC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11E"/>
    <w:rsid w:val="00812A1D"/>
    <w:rsid w:val="0081415C"/>
    <w:rsid w:val="0081424D"/>
    <w:rsid w:val="00816D7C"/>
    <w:rsid w:val="00816E87"/>
    <w:rsid w:val="00817429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140D"/>
    <w:rsid w:val="00843ED0"/>
    <w:rsid w:val="008448CA"/>
    <w:rsid w:val="00845C88"/>
    <w:rsid w:val="00846347"/>
    <w:rsid w:val="0084651C"/>
    <w:rsid w:val="00846645"/>
    <w:rsid w:val="00846D13"/>
    <w:rsid w:val="00846F23"/>
    <w:rsid w:val="008475C7"/>
    <w:rsid w:val="00847F4A"/>
    <w:rsid w:val="008519A3"/>
    <w:rsid w:val="0085299C"/>
    <w:rsid w:val="00854DCB"/>
    <w:rsid w:val="00855EF5"/>
    <w:rsid w:val="008604CD"/>
    <w:rsid w:val="00861A49"/>
    <w:rsid w:val="00862061"/>
    <w:rsid w:val="00863AC1"/>
    <w:rsid w:val="00864979"/>
    <w:rsid w:val="00865503"/>
    <w:rsid w:val="00865E33"/>
    <w:rsid w:val="008719A2"/>
    <w:rsid w:val="008746C9"/>
    <w:rsid w:val="008764D0"/>
    <w:rsid w:val="008774C4"/>
    <w:rsid w:val="00880455"/>
    <w:rsid w:val="00880BCF"/>
    <w:rsid w:val="00881F08"/>
    <w:rsid w:val="00884509"/>
    <w:rsid w:val="00890F35"/>
    <w:rsid w:val="00891091"/>
    <w:rsid w:val="00891315"/>
    <w:rsid w:val="00891505"/>
    <w:rsid w:val="0089253D"/>
    <w:rsid w:val="008926B6"/>
    <w:rsid w:val="00894998"/>
    <w:rsid w:val="0089607F"/>
    <w:rsid w:val="008979DD"/>
    <w:rsid w:val="00897D46"/>
    <w:rsid w:val="008A1AB6"/>
    <w:rsid w:val="008A2D4C"/>
    <w:rsid w:val="008A2D96"/>
    <w:rsid w:val="008A3FFE"/>
    <w:rsid w:val="008A58C2"/>
    <w:rsid w:val="008A58E6"/>
    <w:rsid w:val="008A661C"/>
    <w:rsid w:val="008A69C5"/>
    <w:rsid w:val="008A7269"/>
    <w:rsid w:val="008B0694"/>
    <w:rsid w:val="008B5B93"/>
    <w:rsid w:val="008B7C61"/>
    <w:rsid w:val="008C2F7D"/>
    <w:rsid w:val="008C3300"/>
    <w:rsid w:val="008C367A"/>
    <w:rsid w:val="008C47E6"/>
    <w:rsid w:val="008C5CEE"/>
    <w:rsid w:val="008D049A"/>
    <w:rsid w:val="008D2BF0"/>
    <w:rsid w:val="008D34CD"/>
    <w:rsid w:val="008D3906"/>
    <w:rsid w:val="008D3B33"/>
    <w:rsid w:val="008D4127"/>
    <w:rsid w:val="008D6F6E"/>
    <w:rsid w:val="008E3796"/>
    <w:rsid w:val="008E4338"/>
    <w:rsid w:val="008E5C60"/>
    <w:rsid w:val="008E69FF"/>
    <w:rsid w:val="008E7D80"/>
    <w:rsid w:val="008E7E6E"/>
    <w:rsid w:val="008E7FC1"/>
    <w:rsid w:val="008F031A"/>
    <w:rsid w:val="008F1112"/>
    <w:rsid w:val="008F19BF"/>
    <w:rsid w:val="008F37B7"/>
    <w:rsid w:val="008F4C98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6A4"/>
    <w:rsid w:val="00911995"/>
    <w:rsid w:val="00912C3D"/>
    <w:rsid w:val="009131A3"/>
    <w:rsid w:val="00914FC0"/>
    <w:rsid w:val="00915CB0"/>
    <w:rsid w:val="009165A2"/>
    <w:rsid w:val="009174F1"/>
    <w:rsid w:val="00920569"/>
    <w:rsid w:val="0092149B"/>
    <w:rsid w:val="00923E36"/>
    <w:rsid w:val="0092664E"/>
    <w:rsid w:val="00927175"/>
    <w:rsid w:val="00933269"/>
    <w:rsid w:val="00934F82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3EB1"/>
    <w:rsid w:val="00964987"/>
    <w:rsid w:val="00972EC7"/>
    <w:rsid w:val="00973173"/>
    <w:rsid w:val="0097336D"/>
    <w:rsid w:val="009746D8"/>
    <w:rsid w:val="00975687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82"/>
    <w:rsid w:val="009934AE"/>
    <w:rsid w:val="00994162"/>
    <w:rsid w:val="009A078F"/>
    <w:rsid w:val="009A1407"/>
    <w:rsid w:val="009A183E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4F2C"/>
    <w:rsid w:val="009D561C"/>
    <w:rsid w:val="009D6180"/>
    <w:rsid w:val="009E1A2E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04BCC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3AE2"/>
    <w:rsid w:val="00AA5F54"/>
    <w:rsid w:val="00AA6C59"/>
    <w:rsid w:val="00AB198D"/>
    <w:rsid w:val="00AB1EA1"/>
    <w:rsid w:val="00AB27F4"/>
    <w:rsid w:val="00AB337E"/>
    <w:rsid w:val="00AB6874"/>
    <w:rsid w:val="00AC20DE"/>
    <w:rsid w:val="00AC22E4"/>
    <w:rsid w:val="00AC38CD"/>
    <w:rsid w:val="00AC3A40"/>
    <w:rsid w:val="00AC5B21"/>
    <w:rsid w:val="00AC777D"/>
    <w:rsid w:val="00AD093B"/>
    <w:rsid w:val="00AD1394"/>
    <w:rsid w:val="00AD3343"/>
    <w:rsid w:val="00AD7C23"/>
    <w:rsid w:val="00AD7D96"/>
    <w:rsid w:val="00AE1639"/>
    <w:rsid w:val="00AE1812"/>
    <w:rsid w:val="00AE2A9C"/>
    <w:rsid w:val="00AE362E"/>
    <w:rsid w:val="00AE4318"/>
    <w:rsid w:val="00AE452C"/>
    <w:rsid w:val="00AE5757"/>
    <w:rsid w:val="00AF22B2"/>
    <w:rsid w:val="00AF2D49"/>
    <w:rsid w:val="00AF38FC"/>
    <w:rsid w:val="00AF7A49"/>
    <w:rsid w:val="00B0107B"/>
    <w:rsid w:val="00B02A73"/>
    <w:rsid w:val="00B032EE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370A"/>
    <w:rsid w:val="00B24352"/>
    <w:rsid w:val="00B24DCB"/>
    <w:rsid w:val="00B25138"/>
    <w:rsid w:val="00B25E7E"/>
    <w:rsid w:val="00B26389"/>
    <w:rsid w:val="00B26D14"/>
    <w:rsid w:val="00B41516"/>
    <w:rsid w:val="00B43C32"/>
    <w:rsid w:val="00B45EAB"/>
    <w:rsid w:val="00B4646D"/>
    <w:rsid w:val="00B50E09"/>
    <w:rsid w:val="00B519DE"/>
    <w:rsid w:val="00B53431"/>
    <w:rsid w:val="00B53631"/>
    <w:rsid w:val="00B53762"/>
    <w:rsid w:val="00B57596"/>
    <w:rsid w:val="00B60296"/>
    <w:rsid w:val="00B6380F"/>
    <w:rsid w:val="00B63A25"/>
    <w:rsid w:val="00B63F70"/>
    <w:rsid w:val="00B64517"/>
    <w:rsid w:val="00B64A15"/>
    <w:rsid w:val="00B6625D"/>
    <w:rsid w:val="00B72BFA"/>
    <w:rsid w:val="00B7330A"/>
    <w:rsid w:val="00B7374A"/>
    <w:rsid w:val="00B73D61"/>
    <w:rsid w:val="00B775B8"/>
    <w:rsid w:val="00B802BB"/>
    <w:rsid w:val="00B806C5"/>
    <w:rsid w:val="00B8096D"/>
    <w:rsid w:val="00B81DEE"/>
    <w:rsid w:val="00B829FB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96D9C"/>
    <w:rsid w:val="00BA020B"/>
    <w:rsid w:val="00BA5056"/>
    <w:rsid w:val="00BA68F3"/>
    <w:rsid w:val="00BB1057"/>
    <w:rsid w:val="00BB1090"/>
    <w:rsid w:val="00BB3426"/>
    <w:rsid w:val="00BB5B73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385"/>
    <w:rsid w:val="00BC765D"/>
    <w:rsid w:val="00BD0A2E"/>
    <w:rsid w:val="00BD1D55"/>
    <w:rsid w:val="00BD2E48"/>
    <w:rsid w:val="00BD3194"/>
    <w:rsid w:val="00BD3208"/>
    <w:rsid w:val="00BD349D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BF7B3E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580E"/>
    <w:rsid w:val="00C26353"/>
    <w:rsid w:val="00C26CBC"/>
    <w:rsid w:val="00C3024F"/>
    <w:rsid w:val="00C30B5F"/>
    <w:rsid w:val="00C348C0"/>
    <w:rsid w:val="00C34ED5"/>
    <w:rsid w:val="00C364E6"/>
    <w:rsid w:val="00C36E50"/>
    <w:rsid w:val="00C36F35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4FF9"/>
    <w:rsid w:val="00C677D4"/>
    <w:rsid w:val="00C67F3B"/>
    <w:rsid w:val="00C708E9"/>
    <w:rsid w:val="00C71238"/>
    <w:rsid w:val="00C75B11"/>
    <w:rsid w:val="00C75D08"/>
    <w:rsid w:val="00C76A3A"/>
    <w:rsid w:val="00C76F1C"/>
    <w:rsid w:val="00C83D79"/>
    <w:rsid w:val="00C8569A"/>
    <w:rsid w:val="00C862E3"/>
    <w:rsid w:val="00C86D35"/>
    <w:rsid w:val="00C93293"/>
    <w:rsid w:val="00C937EA"/>
    <w:rsid w:val="00C95458"/>
    <w:rsid w:val="00C96BF1"/>
    <w:rsid w:val="00CA0966"/>
    <w:rsid w:val="00CA0D2D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177"/>
    <w:rsid w:val="00CD1CA7"/>
    <w:rsid w:val="00CD460D"/>
    <w:rsid w:val="00CD4AB3"/>
    <w:rsid w:val="00CD761F"/>
    <w:rsid w:val="00CE030C"/>
    <w:rsid w:val="00CE1CC3"/>
    <w:rsid w:val="00CE377B"/>
    <w:rsid w:val="00CE3DBB"/>
    <w:rsid w:val="00CE517F"/>
    <w:rsid w:val="00CE67D5"/>
    <w:rsid w:val="00CE6987"/>
    <w:rsid w:val="00CF0CA8"/>
    <w:rsid w:val="00CF0E42"/>
    <w:rsid w:val="00CF1CE4"/>
    <w:rsid w:val="00CF2773"/>
    <w:rsid w:val="00CF3028"/>
    <w:rsid w:val="00CF3B49"/>
    <w:rsid w:val="00CF3B73"/>
    <w:rsid w:val="00D0157E"/>
    <w:rsid w:val="00D02506"/>
    <w:rsid w:val="00D02C1E"/>
    <w:rsid w:val="00D04489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A68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05F7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361D0"/>
    <w:rsid w:val="00D403B5"/>
    <w:rsid w:val="00D4279C"/>
    <w:rsid w:val="00D4510A"/>
    <w:rsid w:val="00D45B94"/>
    <w:rsid w:val="00D45D10"/>
    <w:rsid w:val="00D50408"/>
    <w:rsid w:val="00D50AD0"/>
    <w:rsid w:val="00D50CA5"/>
    <w:rsid w:val="00D52D19"/>
    <w:rsid w:val="00D54375"/>
    <w:rsid w:val="00D54E3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31B1"/>
    <w:rsid w:val="00D73C43"/>
    <w:rsid w:val="00D74029"/>
    <w:rsid w:val="00D77AE8"/>
    <w:rsid w:val="00D8150B"/>
    <w:rsid w:val="00D81E29"/>
    <w:rsid w:val="00D84368"/>
    <w:rsid w:val="00D84C5F"/>
    <w:rsid w:val="00D84F0F"/>
    <w:rsid w:val="00D856C2"/>
    <w:rsid w:val="00D870A4"/>
    <w:rsid w:val="00D90779"/>
    <w:rsid w:val="00D90FF0"/>
    <w:rsid w:val="00D9149C"/>
    <w:rsid w:val="00D95FEB"/>
    <w:rsid w:val="00DA0634"/>
    <w:rsid w:val="00DA4EF5"/>
    <w:rsid w:val="00DB0440"/>
    <w:rsid w:val="00DB0A35"/>
    <w:rsid w:val="00DB14CE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515E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DF7EC5"/>
    <w:rsid w:val="00E01E62"/>
    <w:rsid w:val="00E025D9"/>
    <w:rsid w:val="00E02A19"/>
    <w:rsid w:val="00E042B7"/>
    <w:rsid w:val="00E07A59"/>
    <w:rsid w:val="00E10012"/>
    <w:rsid w:val="00E106D4"/>
    <w:rsid w:val="00E12D0B"/>
    <w:rsid w:val="00E15315"/>
    <w:rsid w:val="00E15684"/>
    <w:rsid w:val="00E16248"/>
    <w:rsid w:val="00E163EE"/>
    <w:rsid w:val="00E16E31"/>
    <w:rsid w:val="00E2019E"/>
    <w:rsid w:val="00E2088F"/>
    <w:rsid w:val="00E22482"/>
    <w:rsid w:val="00E233CC"/>
    <w:rsid w:val="00E240B7"/>
    <w:rsid w:val="00E2776C"/>
    <w:rsid w:val="00E30A96"/>
    <w:rsid w:val="00E32899"/>
    <w:rsid w:val="00E32DD5"/>
    <w:rsid w:val="00E32E20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2F0"/>
    <w:rsid w:val="00E429D9"/>
    <w:rsid w:val="00E42EE5"/>
    <w:rsid w:val="00E42FDA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4C8F"/>
    <w:rsid w:val="00E658BD"/>
    <w:rsid w:val="00E67727"/>
    <w:rsid w:val="00E7039F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86B74"/>
    <w:rsid w:val="00E8725D"/>
    <w:rsid w:val="00E909CE"/>
    <w:rsid w:val="00E91EDF"/>
    <w:rsid w:val="00E91FAA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2D2D"/>
    <w:rsid w:val="00EC7BF1"/>
    <w:rsid w:val="00EC7CF0"/>
    <w:rsid w:val="00ED0EE3"/>
    <w:rsid w:val="00ED14CA"/>
    <w:rsid w:val="00ED14E0"/>
    <w:rsid w:val="00ED31D1"/>
    <w:rsid w:val="00ED510C"/>
    <w:rsid w:val="00ED565C"/>
    <w:rsid w:val="00ED6BB7"/>
    <w:rsid w:val="00ED713E"/>
    <w:rsid w:val="00EE194E"/>
    <w:rsid w:val="00EE471F"/>
    <w:rsid w:val="00EE608C"/>
    <w:rsid w:val="00EE797C"/>
    <w:rsid w:val="00EE7E29"/>
    <w:rsid w:val="00EF013E"/>
    <w:rsid w:val="00EF5C30"/>
    <w:rsid w:val="00EF643C"/>
    <w:rsid w:val="00F00559"/>
    <w:rsid w:val="00F008D9"/>
    <w:rsid w:val="00F01D1B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07EAB"/>
    <w:rsid w:val="00F1162D"/>
    <w:rsid w:val="00F12527"/>
    <w:rsid w:val="00F12DD9"/>
    <w:rsid w:val="00F17084"/>
    <w:rsid w:val="00F23FAC"/>
    <w:rsid w:val="00F267DD"/>
    <w:rsid w:val="00F26ED4"/>
    <w:rsid w:val="00F3046B"/>
    <w:rsid w:val="00F31D65"/>
    <w:rsid w:val="00F32EDC"/>
    <w:rsid w:val="00F3596B"/>
    <w:rsid w:val="00F37DC3"/>
    <w:rsid w:val="00F42172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1D44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97CEA"/>
    <w:rsid w:val="00FA2132"/>
    <w:rsid w:val="00FA2BDA"/>
    <w:rsid w:val="00FA324F"/>
    <w:rsid w:val="00FA4CC3"/>
    <w:rsid w:val="00FA4CF0"/>
    <w:rsid w:val="00FA5F77"/>
    <w:rsid w:val="00FA74B1"/>
    <w:rsid w:val="00FB2664"/>
    <w:rsid w:val="00FB5D1B"/>
    <w:rsid w:val="00FB5E0A"/>
    <w:rsid w:val="00FB789D"/>
    <w:rsid w:val="00FC09D2"/>
    <w:rsid w:val="00FC1FC6"/>
    <w:rsid w:val="00FC20B4"/>
    <w:rsid w:val="00FC25EE"/>
    <w:rsid w:val="00FC2681"/>
    <w:rsid w:val="00FC3676"/>
    <w:rsid w:val="00FC3836"/>
    <w:rsid w:val="00FC41DE"/>
    <w:rsid w:val="00FC441A"/>
    <w:rsid w:val="00FC4AE8"/>
    <w:rsid w:val="00FC4CB4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0FF7B90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BCE9BC9F-E200-4678-AC11-974AEB1D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lidayguru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5</cp:revision>
  <cp:lastPrinted>2021-08-11T11:48:00Z</cp:lastPrinted>
  <dcterms:created xsi:type="dcterms:W3CDTF">2025-08-25T11:17:00Z</dcterms:created>
  <dcterms:modified xsi:type="dcterms:W3CDTF">2025-08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